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8BF" w:rsidRPr="00FF7FD4" w:rsidRDefault="008B53D4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6376E7">
        <w:rPr>
          <w:rFonts w:ascii="Times New Roman" w:hAnsi="Times New Roman"/>
          <w:sz w:val="24"/>
          <w:szCs w:val="24"/>
        </w:rPr>
        <w:t>6</w:t>
      </w:r>
    </w:p>
    <w:p w:rsidR="001B3275" w:rsidRDefault="001B3275" w:rsidP="001B3275">
      <w:pPr>
        <w:tabs>
          <w:tab w:val="left" w:pos="6804"/>
        </w:tabs>
        <w:rPr>
          <w:rFonts w:ascii="Times New Roman" w:hAnsi="Times New Roman"/>
          <w:sz w:val="24"/>
          <w:szCs w:val="24"/>
        </w:rPr>
      </w:pPr>
    </w:p>
    <w:p w:rsidR="001B3275" w:rsidRDefault="001B3275" w:rsidP="001B3275">
      <w:pPr>
        <w:tabs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  <w:t xml:space="preserve">      В </w:t>
      </w:r>
      <w:r w:rsidRPr="003B65EB">
        <w:rPr>
          <w:rFonts w:ascii="Times New Roman" w:hAnsi="Times New Roman"/>
          <w:sz w:val="24"/>
          <w:szCs w:val="24"/>
        </w:rPr>
        <w:t xml:space="preserve">ООО "Рус Империал </w:t>
      </w:r>
      <w:proofErr w:type="spellStart"/>
      <w:r w:rsidRPr="003B65EB">
        <w:rPr>
          <w:rFonts w:ascii="Times New Roman" w:hAnsi="Times New Roman"/>
          <w:sz w:val="24"/>
          <w:szCs w:val="24"/>
        </w:rPr>
        <w:t>Груп</w:t>
      </w:r>
      <w:proofErr w:type="spellEnd"/>
      <w:r w:rsidRPr="003B65EB">
        <w:rPr>
          <w:rFonts w:ascii="Times New Roman" w:hAnsi="Times New Roman"/>
          <w:sz w:val="24"/>
          <w:szCs w:val="24"/>
        </w:rPr>
        <w:t>"</w:t>
      </w:r>
    </w:p>
    <w:p w:rsidR="000E5161" w:rsidRPr="007238DA" w:rsidRDefault="00F63AE7" w:rsidP="000E5161">
      <w:pPr>
        <w:rPr>
          <w:rFonts w:ascii="Times New Roman" w:hAnsi="Times New Roman"/>
          <w:sz w:val="24"/>
          <w:szCs w:val="24"/>
        </w:rPr>
      </w:pPr>
      <w:r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EA5B37" w:rsidRDefault="00FF7FD4" w:rsidP="00FF7FD4">
      <w:pPr>
        <w:rPr>
          <w:rFonts w:ascii="Times New Roman" w:hAnsi="Times New Roman"/>
          <w:sz w:val="24"/>
          <w:szCs w:val="24"/>
        </w:rPr>
      </w:pPr>
    </w:p>
    <w:p w:rsidR="00FF7FD4" w:rsidRPr="004E6526" w:rsidRDefault="00FF7FD4" w:rsidP="00FF7FD4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E6526">
        <w:rPr>
          <w:rFonts w:ascii="Times New Roman" w:hAnsi="Times New Roman"/>
          <w:sz w:val="24"/>
          <w:szCs w:val="24"/>
        </w:rPr>
        <w:tab/>
        <w:t xml:space="preserve">В рамках участия в тендере </w:t>
      </w:r>
      <w:r w:rsidR="00572A26" w:rsidRPr="00572A26">
        <w:rPr>
          <w:rFonts w:ascii="Times New Roman" w:hAnsi="Times New Roman"/>
          <w:bCs/>
          <w:sz w:val="24"/>
          <w:szCs w:val="24"/>
        </w:rPr>
        <w:t>№ 05-2024 «Поставка оборудования, инструмента, материалов и запасных частей для подъемников»</w:t>
      </w:r>
      <w:r w:rsidRPr="004E6526">
        <w:rPr>
          <w:rFonts w:ascii="Times New Roman" w:hAnsi="Times New Roman"/>
          <w:bCs/>
          <w:sz w:val="24"/>
          <w:szCs w:val="24"/>
        </w:rPr>
        <w:t xml:space="preserve">, </w:t>
      </w:r>
      <w:r w:rsidRPr="004E6526">
        <w:rPr>
          <w:rFonts w:ascii="Times New Roman" w:hAnsi="Times New Roman"/>
          <w:sz w:val="24"/>
          <w:szCs w:val="24"/>
        </w:rPr>
        <w:t xml:space="preserve">выражаем свое согласие на применение следующих условий оплаты: 100% в течение </w:t>
      </w:r>
      <w:r w:rsidR="00680E38" w:rsidRPr="004E6526">
        <w:rPr>
          <w:rFonts w:ascii="Times New Roman" w:hAnsi="Times New Roman"/>
          <w:sz w:val="24"/>
          <w:szCs w:val="24"/>
        </w:rPr>
        <w:t>30</w:t>
      </w:r>
      <w:r w:rsidRPr="004E6526">
        <w:rPr>
          <w:rFonts w:ascii="Times New Roman" w:hAnsi="Times New Roman"/>
          <w:sz w:val="24"/>
          <w:szCs w:val="24"/>
        </w:rPr>
        <w:t xml:space="preserve"> календарных дней по факту </w:t>
      </w:r>
      <w:r w:rsidR="00BB7216" w:rsidRPr="004E6526">
        <w:rPr>
          <w:rFonts w:ascii="Times New Roman" w:hAnsi="Times New Roman"/>
          <w:sz w:val="24"/>
          <w:szCs w:val="24"/>
        </w:rPr>
        <w:t xml:space="preserve">поставки </w:t>
      </w:r>
      <w:r w:rsidR="001B3275">
        <w:rPr>
          <w:rFonts w:ascii="Times New Roman" w:hAnsi="Times New Roman"/>
          <w:sz w:val="24"/>
          <w:szCs w:val="24"/>
        </w:rPr>
        <w:t>товара</w:t>
      </w:r>
      <w:r w:rsidR="00BB7216" w:rsidRPr="004E6526">
        <w:rPr>
          <w:rFonts w:ascii="Times New Roman" w:hAnsi="Times New Roman"/>
          <w:sz w:val="24"/>
          <w:szCs w:val="24"/>
        </w:rPr>
        <w:t xml:space="preserve"> на склад Заказчика</w:t>
      </w:r>
      <w:r w:rsidR="002124D6" w:rsidRPr="002124D6">
        <w:rPr>
          <w:rFonts w:ascii="Times New Roman" w:hAnsi="Times New Roman"/>
          <w:sz w:val="24"/>
          <w:szCs w:val="24"/>
        </w:rPr>
        <w:t>.</w:t>
      </w:r>
    </w:p>
    <w:p w:rsidR="00AD77B7" w:rsidRPr="00FF7FD4" w:rsidRDefault="00AD77B7" w:rsidP="000E5161">
      <w:pPr>
        <w:rPr>
          <w:rFonts w:ascii="Times New Roman" w:hAnsi="Times New Roman"/>
          <w:sz w:val="24"/>
          <w:szCs w:val="24"/>
        </w:rPr>
      </w:pPr>
    </w:p>
    <w:p w:rsidR="008B53D4" w:rsidRPr="00FF7FD4" w:rsidRDefault="008B53D4" w:rsidP="00AD77B7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05A6"/>
    <w:rsid w:val="00012444"/>
    <w:rsid w:val="00032D53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5161"/>
    <w:rsid w:val="00112920"/>
    <w:rsid w:val="001148CF"/>
    <w:rsid w:val="00124E0A"/>
    <w:rsid w:val="0013610F"/>
    <w:rsid w:val="00136C8F"/>
    <w:rsid w:val="0016511B"/>
    <w:rsid w:val="001771B4"/>
    <w:rsid w:val="0019133B"/>
    <w:rsid w:val="001924CB"/>
    <w:rsid w:val="001B3275"/>
    <w:rsid w:val="001B72FD"/>
    <w:rsid w:val="001C0CA3"/>
    <w:rsid w:val="001C313B"/>
    <w:rsid w:val="001C4F44"/>
    <w:rsid w:val="001C6E9F"/>
    <w:rsid w:val="001C73A2"/>
    <w:rsid w:val="001D5B55"/>
    <w:rsid w:val="001E4CFD"/>
    <w:rsid w:val="00205A17"/>
    <w:rsid w:val="00211625"/>
    <w:rsid w:val="002124D6"/>
    <w:rsid w:val="0021374A"/>
    <w:rsid w:val="00213FF1"/>
    <w:rsid w:val="00221CF3"/>
    <w:rsid w:val="00226AA8"/>
    <w:rsid w:val="00227279"/>
    <w:rsid w:val="00233CAC"/>
    <w:rsid w:val="00254999"/>
    <w:rsid w:val="002773C2"/>
    <w:rsid w:val="002800C0"/>
    <w:rsid w:val="00285C2A"/>
    <w:rsid w:val="00291393"/>
    <w:rsid w:val="00291A07"/>
    <w:rsid w:val="002A4B33"/>
    <w:rsid w:val="002A7B70"/>
    <w:rsid w:val="002C1A40"/>
    <w:rsid w:val="002C3C0A"/>
    <w:rsid w:val="002D20DD"/>
    <w:rsid w:val="002D7E99"/>
    <w:rsid w:val="003061F7"/>
    <w:rsid w:val="00327DCA"/>
    <w:rsid w:val="0034708C"/>
    <w:rsid w:val="0037274C"/>
    <w:rsid w:val="00376CCE"/>
    <w:rsid w:val="00385A29"/>
    <w:rsid w:val="00390C01"/>
    <w:rsid w:val="003A64F5"/>
    <w:rsid w:val="003B1BBA"/>
    <w:rsid w:val="003B6743"/>
    <w:rsid w:val="003C5A5B"/>
    <w:rsid w:val="003D5131"/>
    <w:rsid w:val="003D69FE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51314"/>
    <w:rsid w:val="00454EC9"/>
    <w:rsid w:val="004A58C3"/>
    <w:rsid w:val="004B387B"/>
    <w:rsid w:val="004B7EA2"/>
    <w:rsid w:val="004C6C6F"/>
    <w:rsid w:val="004E6526"/>
    <w:rsid w:val="004F0751"/>
    <w:rsid w:val="004F4D2E"/>
    <w:rsid w:val="0050429B"/>
    <w:rsid w:val="00507074"/>
    <w:rsid w:val="005078BE"/>
    <w:rsid w:val="00511EEA"/>
    <w:rsid w:val="0051425D"/>
    <w:rsid w:val="005213AB"/>
    <w:rsid w:val="00535899"/>
    <w:rsid w:val="00546A5D"/>
    <w:rsid w:val="005474A8"/>
    <w:rsid w:val="00547F37"/>
    <w:rsid w:val="00552B16"/>
    <w:rsid w:val="00572A26"/>
    <w:rsid w:val="005853D3"/>
    <w:rsid w:val="005A1D6C"/>
    <w:rsid w:val="005C488E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50AD9"/>
    <w:rsid w:val="00654B39"/>
    <w:rsid w:val="00660238"/>
    <w:rsid w:val="006627A1"/>
    <w:rsid w:val="0067244F"/>
    <w:rsid w:val="00680E38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43461"/>
    <w:rsid w:val="007720A6"/>
    <w:rsid w:val="00775029"/>
    <w:rsid w:val="00780259"/>
    <w:rsid w:val="00784152"/>
    <w:rsid w:val="00785EB8"/>
    <w:rsid w:val="0078648C"/>
    <w:rsid w:val="007924AB"/>
    <w:rsid w:val="00793506"/>
    <w:rsid w:val="00796C0F"/>
    <w:rsid w:val="007B1018"/>
    <w:rsid w:val="007B5208"/>
    <w:rsid w:val="007B5A77"/>
    <w:rsid w:val="007B621A"/>
    <w:rsid w:val="007E6DED"/>
    <w:rsid w:val="00817174"/>
    <w:rsid w:val="00830A0A"/>
    <w:rsid w:val="00831740"/>
    <w:rsid w:val="008458F5"/>
    <w:rsid w:val="00850D69"/>
    <w:rsid w:val="0086540D"/>
    <w:rsid w:val="0086625D"/>
    <w:rsid w:val="008A4AD9"/>
    <w:rsid w:val="008B53D4"/>
    <w:rsid w:val="008D2D4B"/>
    <w:rsid w:val="008D2EC8"/>
    <w:rsid w:val="00907CAE"/>
    <w:rsid w:val="00913623"/>
    <w:rsid w:val="00913DBE"/>
    <w:rsid w:val="00940F48"/>
    <w:rsid w:val="00940FC5"/>
    <w:rsid w:val="00950517"/>
    <w:rsid w:val="00950C22"/>
    <w:rsid w:val="00952890"/>
    <w:rsid w:val="0095708B"/>
    <w:rsid w:val="00970F72"/>
    <w:rsid w:val="009727DC"/>
    <w:rsid w:val="00984B4A"/>
    <w:rsid w:val="009B1ECB"/>
    <w:rsid w:val="009C7DEE"/>
    <w:rsid w:val="009D0FAA"/>
    <w:rsid w:val="009D57F9"/>
    <w:rsid w:val="009E39B3"/>
    <w:rsid w:val="00A01149"/>
    <w:rsid w:val="00A1698E"/>
    <w:rsid w:val="00A23E6D"/>
    <w:rsid w:val="00A27524"/>
    <w:rsid w:val="00A3512E"/>
    <w:rsid w:val="00A40E1B"/>
    <w:rsid w:val="00A5410B"/>
    <w:rsid w:val="00A5412E"/>
    <w:rsid w:val="00A55E48"/>
    <w:rsid w:val="00A60E93"/>
    <w:rsid w:val="00A7763B"/>
    <w:rsid w:val="00AA0F83"/>
    <w:rsid w:val="00AA7231"/>
    <w:rsid w:val="00AB0EB8"/>
    <w:rsid w:val="00AD4065"/>
    <w:rsid w:val="00AD77B7"/>
    <w:rsid w:val="00AE35CB"/>
    <w:rsid w:val="00AE435B"/>
    <w:rsid w:val="00AF5EA1"/>
    <w:rsid w:val="00B07E47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B7216"/>
    <w:rsid w:val="00BD1DED"/>
    <w:rsid w:val="00BD610C"/>
    <w:rsid w:val="00BE02A9"/>
    <w:rsid w:val="00BE1229"/>
    <w:rsid w:val="00BE3DE4"/>
    <w:rsid w:val="00BF6E56"/>
    <w:rsid w:val="00C065A4"/>
    <w:rsid w:val="00C15FDC"/>
    <w:rsid w:val="00C20ED7"/>
    <w:rsid w:val="00C23BA2"/>
    <w:rsid w:val="00C25B86"/>
    <w:rsid w:val="00C45B89"/>
    <w:rsid w:val="00C52E48"/>
    <w:rsid w:val="00C61542"/>
    <w:rsid w:val="00C6204F"/>
    <w:rsid w:val="00C6449E"/>
    <w:rsid w:val="00C672DC"/>
    <w:rsid w:val="00C76FA9"/>
    <w:rsid w:val="00C772A1"/>
    <w:rsid w:val="00C81ED3"/>
    <w:rsid w:val="00C86A75"/>
    <w:rsid w:val="00CB3173"/>
    <w:rsid w:val="00CC4AEC"/>
    <w:rsid w:val="00CF227B"/>
    <w:rsid w:val="00CF2B72"/>
    <w:rsid w:val="00D00BF1"/>
    <w:rsid w:val="00D15FC1"/>
    <w:rsid w:val="00D3060D"/>
    <w:rsid w:val="00D34DA8"/>
    <w:rsid w:val="00D3699E"/>
    <w:rsid w:val="00D404CD"/>
    <w:rsid w:val="00D501D3"/>
    <w:rsid w:val="00D52497"/>
    <w:rsid w:val="00D617D2"/>
    <w:rsid w:val="00D65B15"/>
    <w:rsid w:val="00D73E2A"/>
    <w:rsid w:val="00D836FD"/>
    <w:rsid w:val="00D97EA7"/>
    <w:rsid w:val="00DA2523"/>
    <w:rsid w:val="00DB7B73"/>
    <w:rsid w:val="00DC1930"/>
    <w:rsid w:val="00DF4450"/>
    <w:rsid w:val="00E016AB"/>
    <w:rsid w:val="00E01F73"/>
    <w:rsid w:val="00E10A9E"/>
    <w:rsid w:val="00E176A2"/>
    <w:rsid w:val="00E201C9"/>
    <w:rsid w:val="00E40A66"/>
    <w:rsid w:val="00E50FB3"/>
    <w:rsid w:val="00E92929"/>
    <w:rsid w:val="00EA5B37"/>
    <w:rsid w:val="00EB1B7A"/>
    <w:rsid w:val="00EB1F1F"/>
    <w:rsid w:val="00EB4E99"/>
    <w:rsid w:val="00EB7546"/>
    <w:rsid w:val="00ED1E90"/>
    <w:rsid w:val="00EE1E29"/>
    <w:rsid w:val="00EF648A"/>
    <w:rsid w:val="00F63AE7"/>
    <w:rsid w:val="00F74C27"/>
    <w:rsid w:val="00FA68EA"/>
    <w:rsid w:val="00FA7375"/>
    <w:rsid w:val="00FB2A66"/>
    <w:rsid w:val="00FB37F5"/>
    <w:rsid w:val="00FC3AAD"/>
    <w:rsid w:val="00FC69E6"/>
    <w:rsid w:val="00FD4128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7F69B20-FA25-460A-900A-B2A93DBFE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1DD84D-0773-489B-A3C8-F617CBACB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bogachev</dc:creator>
  <cp:keywords/>
  <cp:lastModifiedBy>Denis A. Vavilov</cp:lastModifiedBy>
  <cp:revision>35</cp:revision>
  <cp:lastPrinted>2011-09-13T02:54:00Z</cp:lastPrinted>
  <dcterms:created xsi:type="dcterms:W3CDTF">2016-05-10T09:56:00Z</dcterms:created>
  <dcterms:modified xsi:type="dcterms:W3CDTF">2024-01-23T08:42:00Z</dcterms:modified>
</cp:coreProperties>
</file>